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E8E354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带LED指示灯的扎带及其警示功能，包括带体，所述带体的一端固定连接有自锁部，所述自锁部的一侧安装有电池，所述电池的一侧安装有警示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配备光敏传感器，实现智能感应控制，可根据环境光线自动触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警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灯工作，无需手动操作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交通安全、工业生产、户外作业等多个领域发挥着重要作用，为人们的生活和工作带来了更多的安全保障和便利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FAB7C5E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4707402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3780" cy="3978910"/>
            <wp:effectExtent l="0" t="0" r="1270" b="254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90C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带LED指示灯的扎带及其警示功能，其特征在于：包括带体（1），所述带体（1）的一端固定连接有自锁部（2），所述自锁部（2）的一侧安装有电池（6），所述电池（6）的一侧安装有警示灯（3）。</w:t>
      </w:r>
    </w:p>
    <w:p w14:paraId="2441113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带LED指示灯的扎带及其警示功能，其特征在于：所述电池（6）的一侧安装有光敏传感器（4）。</w:t>
      </w:r>
    </w:p>
    <w:p w14:paraId="0BF19BC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带LED指示灯的扎带及其警示功能，其特征在于：所述带体（1）的一侧均匀开设有多个卡槽（5）。</w:t>
      </w:r>
    </w:p>
    <w:p w14:paraId="760AC08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6C37456A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带LED指示灯的扎带及其警示功能</w:t>
      </w:r>
    </w:p>
    <w:p w14:paraId="7EDAC83E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2D2C01B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带LED指示灯的扎带及其警示功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5314830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32BF01BC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传统扎带作为一种常见的捆绑固定工具，广泛应用于各个领域，其主要作用是将物品进行简单、快速的固定和捆绑。然而，传统扎带仅具备物理固定功能，在许多实际应用场景中存在明显的局限性。​</w:t>
      </w:r>
    </w:p>
    <w:p w14:paraId="1A7F1431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交通安全领域，道路施工区域、事故现场等场景，夜间或恶劣天气条件下，传统扎带固定的警示标志、路障等难以被清晰识别，驾驶员因视线不佳无法及时察觉，容易导致交通事故；车辆临时停靠时，仅依靠传统扎带固定的三角警示牌，警示效果有限，后方车辆驾驶员难以及时发现故障车辆，存在严重的追尾隐患。​</w:t>
      </w:r>
    </w:p>
    <w:p w14:paraId="15303B8D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工业生产中，传统扎带无法直观展示设备的运行状态，操作人员难以快速判断设备是否正常运行或存在故障，不利于及时维护和检修，影响生产效率和安全性；仓储物流环节，对于易碎品、危险化学品等特殊货物，传统扎带固定的警示标识在运输途中不易被清晰辨识，搬运和运输人员无法及时知晓货物特性，可能造成货物损坏或引发安全事故。​</w:t>
      </w:r>
    </w:p>
    <w:p w14:paraId="34FE2F73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户外作业与应急救援方面，户外探险时，传统扎带无法在夜间为探险者提供有效的路线指引和危险警示；应急救援现场，传统扎带固定的标识在光线昏暗、环境复杂的情况下，难以快速准确地向救援人员传递关键信息，延误救援时机。随着各行业对安全保障和信息传递要求的不断提高，传统扎带已无法满足多样化场景下的使用需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带LED指示灯的扎带及其警示功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76C8AA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63D8816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带LED指示灯的扎带及其警示功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74BB498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一种带LED指示灯的扎带及其警示功能，包括带体，所述带体的一端固定连接有自锁部，所述自锁部的一侧安装有电池，所述电池的一侧安装有警示灯。</w:t>
      </w:r>
    </w:p>
    <w:p w14:paraId="5D3DCBA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电池的一侧安装有光敏传感器。</w:t>
      </w:r>
    </w:p>
    <w:p w14:paraId="5BFC8FE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带体的一侧均匀开设有多个卡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5A4206C9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0496CEDD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配备光敏传感器，实现智能感应控制，可根据环境光线自动触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警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灯工作，无需手动操作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交通安全、工业生产、户外作业等多个领域发挥着重要作用，为人们的生活和工作带来了更多的安全保障和便利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14BBFD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3818E691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0615F48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679DA9C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6819243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00A353CC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带体；2、自锁部；3、警示灯；4、光敏传感器；5、卡槽；6、电池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2A4635E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11BB66DD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6F41123F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5D5C7D2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一种带LED指示灯的扎带及其警示功能，包括带体1，带体1的一端固定连接有自锁部2，自锁部2的一侧安装有电池6，电池6的一侧安装有警示灯3。</w:t>
      </w:r>
    </w:p>
    <w:p w14:paraId="52D248A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电池6的一侧安装有光敏传感器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光敏传感器4的设置，感应环境光线变化，根据预设的程序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警示灯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可以呈现常亮、闪烁等不同的发光模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E6B84C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带体1的一侧均匀开设有多个卡槽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卡槽5的设置，当带体1插入自锁部2的内部后，卡槽5卡入自锁部2内的卡块上，对带体1的位置进行固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83DF619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首先将带体1环绕在物品上，然后将带体1的一端插入自锁部2的内部对物品进行捆绑，通过光敏传感器4感应环境光线变化，根据预设的程序，激活警示灯3进行提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844CE60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</w:t>
      </w: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可</w:t>
      </w:r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轻易想到其各种变化或替换，这些都应涵盖在本实用新型的保护范围之内。因此，本实用新型的保护范围应以所述权利要求的保护范围为准。</w:t>
      </w:r>
    </w:p>
    <w:p w14:paraId="565F67E3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4049040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3780" cy="3978910"/>
            <wp:effectExtent l="0" t="0" r="1270" b="254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9877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11E89E2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79795" cy="3889375"/>
            <wp:effectExtent l="0" t="0" r="1905" b="1587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8AC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BD276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D9F8790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57F12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2FE7663D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E04FD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5C310B3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8D90C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3920B490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C4F2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F7F819B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374EA0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C77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CD63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2AFB32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C6FF5F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75D1A17"/>
    <w:rsid w:val="08B6102D"/>
    <w:rsid w:val="0C3C77C2"/>
    <w:rsid w:val="0C6B1794"/>
    <w:rsid w:val="113F222E"/>
    <w:rsid w:val="11511F61"/>
    <w:rsid w:val="186574ED"/>
    <w:rsid w:val="18B947A4"/>
    <w:rsid w:val="1D5C7CC4"/>
    <w:rsid w:val="1DB267EB"/>
    <w:rsid w:val="1DB90C77"/>
    <w:rsid w:val="1E05055E"/>
    <w:rsid w:val="1E40555D"/>
    <w:rsid w:val="2296767D"/>
    <w:rsid w:val="229D3A06"/>
    <w:rsid w:val="27BC5F2F"/>
    <w:rsid w:val="294A30C6"/>
    <w:rsid w:val="2A984E04"/>
    <w:rsid w:val="3195005E"/>
    <w:rsid w:val="31FC517A"/>
    <w:rsid w:val="32EB1476"/>
    <w:rsid w:val="3A4E007E"/>
    <w:rsid w:val="3F850EA5"/>
    <w:rsid w:val="3FE200A5"/>
    <w:rsid w:val="41BD0482"/>
    <w:rsid w:val="44F52628"/>
    <w:rsid w:val="46D83FB0"/>
    <w:rsid w:val="4E1D7948"/>
    <w:rsid w:val="510D659C"/>
    <w:rsid w:val="57DA1989"/>
    <w:rsid w:val="5D2C7D43"/>
    <w:rsid w:val="63AB4186"/>
    <w:rsid w:val="68DE6C8A"/>
    <w:rsid w:val="6C6E11E8"/>
    <w:rsid w:val="6CDE045D"/>
    <w:rsid w:val="70871AD7"/>
    <w:rsid w:val="727A5D97"/>
    <w:rsid w:val="72D07765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29</Words>
  <Characters>1598</Characters>
  <Lines>34</Lines>
  <Paragraphs>9</Paragraphs>
  <TotalTime>15</TotalTime>
  <ScaleCrop>false</ScaleCrop>
  <LinksUpToDate>false</LinksUpToDate>
  <CharactersWithSpaces>159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19T08:10:09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